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9130" w14:textId="76D9A18D" w:rsidR="00263E9D" w:rsidRDefault="004B5C09" w:rsidP="00263E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13EEB">
        <w:rPr>
          <w:rFonts w:hint="eastAsia"/>
          <w:sz w:val="24"/>
          <w:szCs w:val="24"/>
        </w:rPr>
        <w:t>３</w:t>
      </w:r>
      <w:r w:rsidR="00263E9D" w:rsidRPr="00263E9D">
        <w:rPr>
          <w:rFonts w:hint="eastAsia"/>
          <w:sz w:val="24"/>
          <w:szCs w:val="24"/>
        </w:rPr>
        <w:t>年度岩手県介護支援専門員</w:t>
      </w:r>
      <w:r w:rsidR="00263E9D" w:rsidRPr="00263E9D"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3D2584">
        <w:rPr>
          <w:rFonts w:hint="eastAsia"/>
          <w:b/>
          <w:sz w:val="24"/>
          <w:szCs w:val="24"/>
          <w:bdr w:val="single" w:sz="4" w:space="0" w:color="auto"/>
        </w:rPr>
        <w:t>実務研修【過年度合格者】</w:t>
      </w:r>
      <w:r w:rsidR="00005474"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005474">
        <w:rPr>
          <w:rFonts w:hint="eastAsia"/>
          <w:sz w:val="24"/>
          <w:szCs w:val="24"/>
        </w:rPr>
        <w:t xml:space="preserve"> </w:t>
      </w:r>
      <w:r w:rsidR="00005474">
        <w:rPr>
          <w:rFonts w:hint="eastAsia"/>
          <w:sz w:val="24"/>
          <w:szCs w:val="24"/>
        </w:rPr>
        <w:t>受講</w:t>
      </w:r>
      <w:r w:rsidR="00263E9D" w:rsidRPr="00263E9D">
        <w:rPr>
          <w:rFonts w:hint="eastAsia"/>
          <w:sz w:val="24"/>
          <w:szCs w:val="24"/>
        </w:rPr>
        <w:t>申込書</w:t>
      </w:r>
    </w:p>
    <w:p w14:paraId="16178AA6" w14:textId="77777777" w:rsidR="00984637" w:rsidRDefault="00984637" w:rsidP="00E60C0B">
      <w:pPr>
        <w:spacing w:line="160" w:lineRule="exact"/>
        <w:rPr>
          <w:sz w:val="24"/>
          <w:szCs w:val="24"/>
        </w:rPr>
      </w:pPr>
    </w:p>
    <w:tbl>
      <w:tblPr>
        <w:tblW w:w="102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11"/>
        <w:gridCol w:w="411"/>
        <w:gridCol w:w="29"/>
        <w:gridCol w:w="382"/>
        <w:gridCol w:w="411"/>
        <w:gridCol w:w="412"/>
        <w:gridCol w:w="411"/>
        <w:gridCol w:w="411"/>
        <w:gridCol w:w="241"/>
        <w:gridCol w:w="170"/>
        <w:gridCol w:w="411"/>
        <w:gridCol w:w="412"/>
        <w:gridCol w:w="992"/>
        <w:gridCol w:w="16"/>
        <w:gridCol w:w="3103"/>
      </w:tblGrid>
      <w:tr w:rsidR="00065AF6" w:rsidRPr="003E3C04" w14:paraId="6D6E1243" w14:textId="77777777" w:rsidTr="00292299">
        <w:trPr>
          <w:trHeight w:val="652"/>
        </w:trPr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AED6CE" w14:textId="77777777" w:rsidR="00065AF6" w:rsidRDefault="00065AF6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実務研修受講試験</w:t>
            </w:r>
          </w:p>
          <w:p w14:paraId="1E1F9A99" w14:textId="62C7BA83" w:rsidR="00065AF6" w:rsidRPr="00390C26" w:rsidRDefault="00065AF6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合格年度</w:t>
            </w:r>
          </w:p>
        </w:tc>
        <w:tc>
          <w:tcPr>
            <w:tcW w:w="3119" w:type="dxa"/>
            <w:gridSpan w:val="9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7A92C2" w14:textId="1D66BD45" w:rsidR="00065AF6" w:rsidRPr="007A54D6" w:rsidRDefault="00841DAD" w:rsidP="00841DAD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平成　・　令和　　　　</w:t>
            </w:r>
            <w:r w:rsidR="00065AF6" w:rsidRPr="00065AF6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BB6F16" w14:textId="768EDC4C" w:rsidR="00065AF6" w:rsidRPr="00771611" w:rsidRDefault="00065AF6" w:rsidP="00065AF6">
            <w:pPr>
              <w:spacing w:line="0" w:lineRule="atLeast"/>
              <w:jc w:val="distribute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96E0977" w14:textId="77777777" w:rsidR="00065AF6" w:rsidRDefault="00065AF6" w:rsidP="00292299">
            <w:pPr>
              <w:spacing w:line="0" w:lineRule="atLeast"/>
              <w:ind w:leftChars="-51" w:left="-107" w:rightChars="-50" w:right="-105"/>
              <w:jc w:val="center"/>
              <w:rPr>
                <w:sz w:val="20"/>
                <w:szCs w:val="20"/>
              </w:rPr>
            </w:pPr>
          </w:p>
        </w:tc>
      </w:tr>
      <w:tr w:rsidR="00065AF6" w:rsidRPr="003E3C04" w14:paraId="12D47D11" w14:textId="77777777" w:rsidTr="00292299">
        <w:trPr>
          <w:trHeight w:val="340"/>
        </w:trPr>
        <w:tc>
          <w:tcPr>
            <w:tcW w:w="2002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3ABA88" w14:textId="65FC5934" w:rsidR="00065AF6" w:rsidRPr="003E3C04" w:rsidRDefault="00065AF6" w:rsidP="00984637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390C26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12" w:type="dxa"/>
            <w:gridSpan w:val="1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12CA2C" w14:textId="77777777" w:rsidR="00065AF6" w:rsidRPr="00065AF6" w:rsidRDefault="00065AF6" w:rsidP="0010668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EF852B" w14:textId="69DFF1B5" w:rsidR="00065AF6" w:rsidRPr="003E3C04" w:rsidRDefault="00065AF6" w:rsidP="00984637">
            <w:pPr>
              <w:spacing w:line="0" w:lineRule="atLeast"/>
              <w:ind w:leftChars="-51" w:left="-107" w:rightChars="-50" w:right="-105"/>
              <w:jc w:val="center"/>
              <w:rPr>
                <w:sz w:val="20"/>
                <w:szCs w:val="20"/>
              </w:rPr>
            </w:pPr>
          </w:p>
        </w:tc>
      </w:tr>
      <w:tr w:rsidR="00984637" w:rsidRPr="003E3C04" w14:paraId="5543150B" w14:textId="77777777" w:rsidTr="00841DAD">
        <w:trPr>
          <w:trHeight w:val="652"/>
        </w:trPr>
        <w:tc>
          <w:tcPr>
            <w:tcW w:w="200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2B9" w14:textId="4C836DD3" w:rsidR="00984637" w:rsidRPr="00390C26" w:rsidRDefault="00984637" w:rsidP="00984637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 w:rsidRPr="00390C26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112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6F5" w14:textId="77777777" w:rsidR="00984637" w:rsidRDefault="00984637" w:rsidP="002862D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姓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23113356" w14:textId="4DDD73A6" w:rsidR="00984637" w:rsidRPr="00984637" w:rsidRDefault="00984637" w:rsidP="0098463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11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97F6C" w14:textId="23D10F9E" w:rsidR="00984637" w:rsidRDefault="00984637" w:rsidP="002862D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26A64F75" w14:textId="5D44CF17" w:rsidR="00984637" w:rsidRPr="00984637" w:rsidRDefault="00984637" w:rsidP="00984637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984637" w:rsidRPr="003E3C04" w14:paraId="21D7F043" w14:textId="77777777" w:rsidTr="00841DAD">
        <w:trPr>
          <w:trHeight w:val="652"/>
        </w:trPr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2271" w14:textId="6FD33A00" w:rsidR="00984637" w:rsidRDefault="00984637" w:rsidP="003D2584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EE084" w14:textId="25743EEA" w:rsidR="00984637" w:rsidRPr="00775574" w:rsidRDefault="00984637" w:rsidP="009846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　　　年　　　　　月　　　　　　日</w:t>
            </w:r>
          </w:p>
        </w:tc>
      </w:tr>
      <w:tr w:rsidR="00065AF6" w:rsidRPr="003E3C04" w14:paraId="485A4BD9" w14:textId="77777777" w:rsidTr="00292299">
        <w:trPr>
          <w:trHeight w:val="652"/>
        </w:trPr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329" w14:textId="77777777" w:rsidR="00065AF6" w:rsidRDefault="00065AF6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F68" w14:textId="77777777" w:rsidR="00065AF6" w:rsidRPr="009867CA" w:rsidRDefault="00065AF6" w:rsidP="00065AF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8835" w14:textId="5E5D18E5" w:rsidR="00065AF6" w:rsidRPr="00775574" w:rsidRDefault="00065AF6" w:rsidP="00984637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BC611" w14:textId="3490E38E" w:rsidR="00065AF6" w:rsidRPr="00775574" w:rsidRDefault="00065AF6" w:rsidP="00065AF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</w:tr>
      <w:tr w:rsidR="00984637" w:rsidRPr="003E3C04" w14:paraId="779322F9" w14:textId="77777777" w:rsidTr="00292299">
        <w:trPr>
          <w:trHeight w:val="1247"/>
        </w:trPr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79DC2FE7" w14:textId="77777777" w:rsidR="00984637" w:rsidRDefault="00984637" w:rsidP="003D2584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822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00579B88" w14:textId="77777777" w:rsidR="00984637" w:rsidRDefault="00984637" w:rsidP="00984637">
            <w:pPr>
              <w:spacing w:line="0" w:lineRule="atLeast"/>
              <w:rPr>
                <w:sz w:val="20"/>
                <w:szCs w:val="20"/>
              </w:rPr>
            </w:pPr>
            <w:r w:rsidRPr="009867CA">
              <w:rPr>
                <w:rFonts w:hint="eastAsia"/>
                <w:sz w:val="20"/>
                <w:szCs w:val="20"/>
              </w:rPr>
              <w:t>〒</w:t>
            </w:r>
          </w:p>
          <w:p w14:paraId="73746887" w14:textId="77777777" w:rsidR="00984637" w:rsidRDefault="00984637" w:rsidP="00984637">
            <w:pPr>
              <w:spacing w:line="0" w:lineRule="atLeast"/>
              <w:rPr>
                <w:sz w:val="20"/>
                <w:szCs w:val="20"/>
              </w:rPr>
            </w:pPr>
          </w:p>
          <w:p w14:paraId="10A5E144" w14:textId="77777777" w:rsidR="00984637" w:rsidRDefault="00984637" w:rsidP="00984637">
            <w:pPr>
              <w:spacing w:line="0" w:lineRule="atLeast"/>
              <w:rPr>
                <w:sz w:val="20"/>
                <w:szCs w:val="20"/>
              </w:rPr>
            </w:pPr>
          </w:p>
          <w:p w14:paraId="5999AD1D" w14:textId="53DAEC3E" w:rsidR="00984637" w:rsidRPr="009867CA" w:rsidRDefault="00984637" w:rsidP="0098463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84637" w:rsidRPr="003E3C04" w14:paraId="55FAD10D" w14:textId="77777777" w:rsidTr="00292299">
        <w:trPr>
          <w:trHeight w:val="413"/>
        </w:trPr>
        <w:tc>
          <w:tcPr>
            <w:tcW w:w="10225" w:type="dxa"/>
            <w:gridSpan w:val="1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17F3A" w14:textId="7D0AA53B" w:rsidR="00984637" w:rsidRDefault="00984637" w:rsidP="00984637">
            <w:pPr>
              <w:spacing w:line="0" w:lineRule="atLeast"/>
              <w:ind w:right="113"/>
              <w:rPr>
                <w:sz w:val="20"/>
                <w:szCs w:val="20"/>
              </w:rPr>
            </w:pPr>
            <w:r w:rsidRPr="00984637">
              <w:rPr>
                <w:rFonts w:hint="eastAsia"/>
                <w:kern w:val="0"/>
                <w:sz w:val="20"/>
                <w:szCs w:val="20"/>
              </w:rPr>
              <w:t>現在勤務している事業所（施設</w:t>
            </w:r>
            <w:r w:rsidRPr="00984637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84637" w:rsidRPr="003E3C04" w14:paraId="0F457518" w14:textId="77777777" w:rsidTr="00841DAD">
        <w:trPr>
          <w:trHeight w:val="567"/>
        </w:trPr>
        <w:tc>
          <w:tcPr>
            <w:tcW w:w="20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B478F4" w14:textId="77777777" w:rsidR="00984637" w:rsidRDefault="00984637" w:rsidP="003D2584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番号</w:t>
            </w:r>
          </w:p>
          <w:p w14:paraId="6A19AAFD" w14:textId="4447CE22" w:rsidR="00E60C0B" w:rsidRDefault="00E60C0B" w:rsidP="003D2584">
            <w:pPr>
              <w:spacing w:line="0" w:lineRule="atLeast"/>
              <w:jc w:val="distribute"/>
              <w:rPr>
                <w:rFonts w:hint="eastAsia"/>
                <w:kern w:val="0"/>
                <w:sz w:val="20"/>
                <w:szCs w:val="20"/>
              </w:rPr>
            </w:pPr>
            <w:r w:rsidRPr="00E60C0B">
              <w:rPr>
                <w:rFonts w:hint="eastAsia"/>
                <w:kern w:val="0"/>
                <w:sz w:val="16"/>
                <w:szCs w:val="16"/>
              </w:rPr>
              <w:t>※ない場合は未記入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C19B07" w14:textId="77777777" w:rsidR="00984637" w:rsidRDefault="00984637" w:rsidP="003D258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6543B2" w14:textId="77777777" w:rsidR="00984637" w:rsidRDefault="00984637" w:rsidP="003D258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2C9BA" w14:textId="77777777" w:rsidR="00984637" w:rsidRDefault="00984637" w:rsidP="003D258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6191AE" w14:textId="77777777" w:rsidR="00984637" w:rsidRDefault="00984637" w:rsidP="003D258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1E8105" w14:textId="77777777" w:rsidR="00984637" w:rsidRDefault="00984637" w:rsidP="003D258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48A198" w14:textId="77777777" w:rsidR="00984637" w:rsidRDefault="00984637" w:rsidP="003D258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6BF299" w14:textId="77777777" w:rsidR="00984637" w:rsidRDefault="00984637" w:rsidP="003D258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6C222" w14:textId="77777777" w:rsidR="00984637" w:rsidRDefault="00984637" w:rsidP="003D258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25F75" w14:textId="77777777" w:rsidR="00984637" w:rsidRDefault="00984637" w:rsidP="003D258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BB75" w14:textId="77777777" w:rsidR="00984637" w:rsidRDefault="00984637" w:rsidP="003D258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7785AEF" w14:textId="77777777" w:rsidR="00984637" w:rsidRDefault="00984637" w:rsidP="003D258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84637" w:rsidRPr="003E3C04" w14:paraId="4F34A14B" w14:textId="77777777" w:rsidTr="00841DAD">
        <w:trPr>
          <w:trHeight w:val="670"/>
        </w:trPr>
        <w:tc>
          <w:tcPr>
            <w:tcW w:w="20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4A8B4" w14:textId="77777777" w:rsidR="00984637" w:rsidRDefault="00984637" w:rsidP="003D2584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822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AE13A6" w14:textId="536CF620" w:rsidR="00984637" w:rsidRPr="0092309B" w:rsidRDefault="00984637" w:rsidP="003D258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2309B">
              <w:rPr>
                <w:rFonts w:ascii="ＭＳ 明朝" w:hAnsi="ＭＳ 明朝" w:hint="eastAsia"/>
                <w:sz w:val="20"/>
                <w:szCs w:val="20"/>
              </w:rPr>
              <w:t xml:space="preserve">(法人名)　　　　　</w:t>
            </w:r>
          </w:p>
        </w:tc>
      </w:tr>
      <w:tr w:rsidR="00984637" w:rsidRPr="003E3C04" w14:paraId="2067AD68" w14:textId="77777777" w:rsidTr="00841DAD">
        <w:trPr>
          <w:trHeight w:val="907"/>
        </w:trPr>
        <w:tc>
          <w:tcPr>
            <w:tcW w:w="20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42523" w14:textId="77777777" w:rsidR="00984637" w:rsidRDefault="00984637" w:rsidP="003D2584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822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15BB4" w14:textId="162B07AA" w:rsidR="00984637" w:rsidRPr="0092309B" w:rsidRDefault="00984637" w:rsidP="003D258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2309B">
              <w:rPr>
                <w:rFonts w:ascii="ＭＳ 明朝" w:hAnsi="ＭＳ 明朝" w:hint="eastAsia"/>
                <w:sz w:val="20"/>
                <w:szCs w:val="20"/>
              </w:rPr>
              <w:t xml:space="preserve">(事業所・施設名)　</w:t>
            </w:r>
          </w:p>
        </w:tc>
      </w:tr>
      <w:tr w:rsidR="00984637" w:rsidRPr="003E3C04" w14:paraId="33836FA5" w14:textId="77777777" w:rsidTr="00841DAD">
        <w:trPr>
          <w:trHeight w:val="1247"/>
        </w:trPr>
        <w:tc>
          <w:tcPr>
            <w:tcW w:w="20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4737B5" w14:textId="77777777" w:rsidR="00984637" w:rsidRPr="00424FF4" w:rsidRDefault="00984637" w:rsidP="00984637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8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E3C72" w14:textId="77777777" w:rsidR="00984637" w:rsidRDefault="00984637" w:rsidP="00984637">
            <w:pPr>
              <w:spacing w:line="0" w:lineRule="atLeast"/>
              <w:rPr>
                <w:sz w:val="20"/>
                <w:szCs w:val="20"/>
              </w:rPr>
            </w:pPr>
            <w:r w:rsidRPr="009867CA">
              <w:rPr>
                <w:rFonts w:hint="eastAsia"/>
                <w:sz w:val="20"/>
                <w:szCs w:val="20"/>
              </w:rPr>
              <w:t>〒</w:t>
            </w:r>
          </w:p>
          <w:p w14:paraId="1F5AB943" w14:textId="689E57B3" w:rsidR="00984637" w:rsidRDefault="00984637" w:rsidP="00984637">
            <w:pPr>
              <w:spacing w:line="0" w:lineRule="atLeast"/>
              <w:rPr>
                <w:sz w:val="20"/>
                <w:szCs w:val="20"/>
              </w:rPr>
            </w:pPr>
          </w:p>
          <w:p w14:paraId="1D9760E5" w14:textId="77777777" w:rsidR="00841DAD" w:rsidRDefault="00841DAD" w:rsidP="00984637">
            <w:pPr>
              <w:spacing w:line="0" w:lineRule="atLeast"/>
              <w:rPr>
                <w:sz w:val="20"/>
                <w:szCs w:val="20"/>
              </w:rPr>
            </w:pPr>
          </w:p>
          <w:p w14:paraId="1430E9BB" w14:textId="4D249969" w:rsidR="00984637" w:rsidRPr="009867CA" w:rsidRDefault="00984637" w:rsidP="0098463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84637" w:rsidRPr="003E3C04" w14:paraId="3D8E3406" w14:textId="77777777" w:rsidTr="00292299">
        <w:trPr>
          <w:trHeight w:val="651"/>
        </w:trPr>
        <w:tc>
          <w:tcPr>
            <w:tcW w:w="2002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47552B" w14:textId="77777777" w:rsidR="00984637" w:rsidRPr="00424FF4" w:rsidRDefault="00984637" w:rsidP="003D2584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9B2A4A" w14:textId="77777777" w:rsidR="00984637" w:rsidRPr="009867CA" w:rsidRDefault="00984637" w:rsidP="003D258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B2204A" w14:textId="77777777" w:rsidR="00984637" w:rsidRPr="00984637" w:rsidRDefault="00984637" w:rsidP="00984637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84637">
              <w:rPr>
                <w:rFonts w:ascii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8D94B1" w14:textId="77777777" w:rsidR="00984637" w:rsidRPr="009867CA" w:rsidRDefault="00984637" w:rsidP="003D258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</w:tr>
      <w:tr w:rsidR="003D2584" w:rsidRPr="00364897" w14:paraId="3023FEE8" w14:textId="77777777" w:rsidTr="00292299">
        <w:trPr>
          <w:trHeight w:val="1361"/>
        </w:trPr>
        <w:tc>
          <w:tcPr>
            <w:tcW w:w="2853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884F" w14:textId="57A0B719" w:rsidR="00984637" w:rsidRDefault="00984637" w:rsidP="00841D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</w:t>
            </w:r>
            <w:r w:rsidR="003D2584">
              <w:rPr>
                <w:rFonts w:hint="eastAsia"/>
                <w:sz w:val="20"/>
                <w:szCs w:val="20"/>
              </w:rPr>
              <w:t>申込理由</w:t>
            </w:r>
          </w:p>
          <w:p w14:paraId="39393178" w14:textId="77777777" w:rsidR="00841DAD" w:rsidRDefault="00984637" w:rsidP="00841DAD">
            <w:pPr>
              <w:spacing w:line="0" w:lineRule="atLeast"/>
              <w:ind w:leftChars="100" w:left="210"/>
              <w:rPr>
                <w:rFonts w:ascii="ＭＳ 明朝" w:hAnsi="ＭＳ 明朝"/>
                <w:sz w:val="20"/>
              </w:rPr>
            </w:pPr>
            <w:r w:rsidRPr="00984637">
              <w:rPr>
                <w:rFonts w:ascii="ＭＳ 明朝" w:hAnsi="ＭＳ 明朝" w:hint="eastAsia"/>
                <w:sz w:val="20"/>
              </w:rPr>
              <w:t>いずれか１つに</w:t>
            </w:r>
          </w:p>
          <w:p w14:paraId="136EAF56" w14:textId="66D29F61" w:rsidR="003D2584" w:rsidRPr="00984637" w:rsidRDefault="00984637" w:rsidP="00841DAD">
            <w:pPr>
              <w:spacing w:line="0" w:lineRule="atLeast"/>
              <w:ind w:leftChars="100" w:left="21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84637">
              <w:rPr>
                <w:rFonts w:ascii="ＭＳ 明朝" w:hAnsi="ＭＳ 明朝" w:hint="eastAsia"/>
                <w:sz w:val="20"/>
              </w:rPr>
              <w:t>チェック☑をお願いします</w:t>
            </w:r>
          </w:p>
        </w:tc>
        <w:tc>
          <w:tcPr>
            <w:tcW w:w="737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135D6" w14:textId="49136FCD" w:rsidR="00984637" w:rsidRPr="00984637" w:rsidRDefault="00984637" w:rsidP="00841DAD">
            <w:pPr>
              <w:snapToGrid w:val="0"/>
              <w:spacing w:beforeLines="50" w:before="180" w:line="240" w:lineRule="exact"/>
              <w:ind w:firstLineChars="50" w:firstLine="100"/>
              <w:rPr>
                <w:sz w:val="20"/>
                <w:szCs w:val="18"/>
              </w:rPr>
            </w:pPr>
            <w:r w:rsidRPr="00984637">
              <w:rPr>
                <w:rFonts w:hint="eastAsia"/>
                <w:sz w:val="20"/>
                <w:szCs w:val="18"/>
              </w:rPr>
              <w:t>□　受講後、</w:t>
            </w:r>
            <w:r w:rsidR="00841DAD">
              <w:rPr>
                <w:rFonts w:hint="eastAsia"/>
                <w:sz w:val="20"/>
                <w:szCs w:val="18"/>
              </w:rPr>
              <w:t>介護支援専門員</w:t>
            </w:r>
            <w:r w:rsidRPr="00984637">
              <w:rPr>
                <w:rFonts w:hint="eastAsia"/>
                <w:sz w:val="20"/>
                <w:szCs w:val="18"/>
              </w:rPr>
              <w:t>として実務に就くことが決定している。</w:t>
            </w:r>
          </w:p>
          <w:p w14:paraId="5D3B16A0" w14:textId="35E18C17" w:rsidR="00984637" w:rsidRPr="00984637" w:rsidRDefault="00984637" w:rsidP="00841DAD">
            <w:pPr>
              <w:snapToGrid w:val="0"/>
              <w:spacing w:beforeLines="50" w:before="180" w:line="240" w:lineRule="exact"/>
              <w:ind w:firstLineChars="50" w:firstLine="100"/>
              <w:rPr>
                <w:sz w:val="20"/>
                <w:szCs w:val="18"/>
              </w:rPr>
            </w:pPr>
            <w:r w:rsidRPr="00984637">
              <w:rPr>
                <w:rFonts w:hint="eastAsia"/>
                <w:sz w:val="20"/>
                <w:szCs w:val="18"/>
              </w:rPr>
              <w:t>□　決定はしていないが、</w:t>
            </w:r>
            <w:r w:rsidR="00841DAD">
              <w:rPr>
                <w:rFonts w:hint="eastAsia"/>
                <w:sz w:val="20"/>
                <w:szCs w:val="18"/>
              </w:rPr>
              <w:t>介護支援専門員</w:t>
            </w:r>
            <w:r w:rsidRPr="00984637">
              <w:rPr>
                <w:rFonts w:hint="eastAsia"/>
                <w:sz w:val="20"/>
                <w:szCs w:val="18"/>
              </w:rPr>
              <w:t>として実務に就きたいと考えている。</w:t>
            </w:r>
          </w:p>
          <w:p w14:paraId="008CAF0C" w14:textId="3EDFE7B2" w:rsidR="003D2584" w:rsidRPr="00984637" w:rsidRDefault="00984637" w:rsidP="00841DAD">
            <w:pPr>
              <w:snapToGrid w:val="0"/>
              <w:spacing w:beforeLines="50" w:before="180" w:line="240" w:lineRule="exact"/>
              <w:ind w:firstLineChars="50" w:firstLine="100"/>
              <w:rPr>
                <w:sz w:val="20"/>
                <w:szCs w:val="18"/>
              </w:rPr>
            </w:pPr>
            <w:r w:rsidRPr="00984637">
              <w:rPr>
                <w:rFonts w:hint="eastAsia"/>
                <w:sz w:val="20"/>
                <w:szCs w:val="18"/>
              </w:rPr>
              <w:t>□　その他（　　　　　　　　　　　　　　　　　　　　　　　　　　　　　）</w:t>
            </w:r>
          </w:p>
        </w:tc>
      </w:tr>
      <w:tr w:rsidR="003D2584" w:rsidRPr="00364897" w14:paraId="1868B01C" w14:textId="77777777" w:rsidTr="00292299">
        <w:trPr>
          <w:trHeight w:val="646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CFD0" w14:textId="32E62F37" w:rsidR="003D2584" w:rsidRDefault="00841DAD" w:rsidP="00841DAD">
            <w:pPr>
              <w:snapToGrid w:val="0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</w:t>
            </w:r>
            <w:r w:rsidR="003D2584">
              <w:rPr>
                <w:rFonts w:hint="eastAsia"/>
                <w:sz w:val="20"/>
                <w:szCs w:val="20"/>
              </w:rPr>
              <w:t>身体障がい等のため、受講時の配慮を希望する場合、内容を具体的に</w:t>
            </w:r>
            <w:r w:rsidR="00B95BAD">
              <w:rPr>
                <w:rFonts w:hint="eastAsia"/>
                <w:sz w:val="20"/>
                <w:szCs w:val="20"/>
              </w:rPr>
              <w:t>ご記入ください。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A8F597B" w14:textId="77777777" w:rsidR="003D2584" w:rsidRDefault="003D2584" w:rsidP="003D258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D2584" w:rsidRPr="00364897" w14:paraId="077B7B28" w14:textId="77777777" w:rsidTr="00E500C6">
        <w:trPr>
          <w:trHeight w:val="1474"/>
        </w:trPr>
        <w:tc>
          <w:tcPr>
            <w:tcW w:w="10225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38CF48" w14:textId="77777777" w:rsidR="003D2584" w:rsidRDefault="003D2584" w:rsidP="003D2584">
            <w:pPr>
              <w:spacing w:line="240" w:lineRule="exact"/>
              <w:rPr>
                <w:sz w:val="20"/>
                <w:szCs w:val="20"/>
              </w:rPr>
            </w:pPr>
          </w:p>
          <w:p w14:paraId="3574BDF8" w14:textId="501C1837" w:rsidR="003D2584" w:rsidRPr="00364897" w:rsidRDefault="003D2584" w:rsidP="003D2584">
            <w:pPr>
              <w:spacing w:beforeLines="50" w:before="180" w:line="240" w:lineRule="exact"/>
              <w:ind w:firstLineChars="200" w:firstLine="400"/>
              <w:rPr>
                <w:sz w:val="20"/>
                <w:szCs w:val="20"/>
              </w:rPr>
            </w:pPr>
            <w:r w:rsidRPr="00364897">
              <w:rPr>
                <w:rFonts w:hint="eastAsia"/>
                <w:sz w:val="20"/>
                <w:szCs w:val="20"/>
              </w:rPr>
              <w:t>本申込書に記載した事項に間違いはありませんので、介護支援専門員</w:t>
            </w:r>
            <w:r>
              <w:rPr>
                <w:rFonts w:hint="eastAsia"/>
                <w:sz w:val="20"/>
                <w:szCs w:val="20"/>
              </w:rPr>
              <w:t>実務</w:t>
            </w:r>
            <w:r w:rsidRPr="00364897">
              <w:rPr>
                <w:rFonts w:hint="eastAsia"/>
                <w:sz w:val="20"/>
                <w:szCs w:val="20"/>
              </w:rPr>
              <w:t>研修に申し込みます。</w:t>
            </w:r>
          </w:p>
          <w:p w14:paraId="14AE8D9D" w14:textId="78CA5165" w:rsidR="003D2584" w:rsidRPr="00364897" w:rsidRDefault="003D2584" w:rsidP="00E500C6">
            <w:pPr>
              <w:spacing w:beforeLines="50" w:before="180" w:line="240" w:lineRule="exact"/>
              <w:ind w:firstLineChars="400" w:firstLine="800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2CC2122B" w14:textId="04A19644" w:rsidR="00984637" w:rsidRDefault="00984637" w:rsidP="00E60C0B">
      <w:pPr>
        <w:ind w:left="200" w:hangingChars="100" w:hanging="200"/>
        <w:jc w:val="left"/>
        <w:rPr>
          <w:sz w:val="20"/>
          <w:szCs w:val="20"/>
        </w:rPr>
      </w:pPr>
    </w:p>
    <w:p w14:paraId="460E6ADF" w14:textId="77777777" w:rsidR="00E500C6" w:rsidRDefault="00E500C6" w:rsidP="00E60C0B">
      <w:pPr>
        <w:ind w:left="200" w:hangingChars="100" w:hanging="200"/>
        <w:jc w:val="left"/>
        <w:rPr>
          <w:rFonts w:hint="eastAsia"/>
          <w:sz w:val="20"/>
          <w:szCs w:val="20"/>
        </w:rPr>
      </w:pPr>
    </w:p>
    <w:p w14:paraId="0C28D93A" w14:textId="7D21AA6D" w:rsidR="00E60C0B" w:rsidRDefault="00E60C0B" w:rsidP="00E60C0B">
      <w:pPr>
        <w:spacing w:line="0" w:lineRule="atLeas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</w:t>
      </w:r>
      <w:r w:rsidRPr="00E60C0B">
        <w:rPr>
          <w:rFonts w:ascii="ＭＳ 明朝" w:hAnsi="ＭＳ 明朝" w:hint="eastAsia"/>
          <w:sz w:val="20"/>
          <w:szCs w:val="20"/>
        </w:rPr>
        <w:t>提出先</w:t>
      </w:r>
      <w:r>
        <w:rPr>
          <w:rFonts w:ascii="ＭＳ 明朝" w:hAnsi="ＭＳ 明朝" w:hint="eastAsia"/>
          <w:sz w:val="20"/>
          <w:szCs w:val="20"/>
        </w:rPr>
        <w:t>】</w:t>
      </w:r>
    </w:p>
    <w:p w14:paraId="6560FFE5" w14:textId="77777777" w:rsidR="00E60C0B" w:rsidRDefault="00E60C0B" w:rsidP="00E60C0B">
      <w:pPr>
        <w:spacing w:line="0" w:lineRule="atLeas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郵送：</w:t>
      </w:r>
      <w:r w:rsidRPr="00E60C0B">
        <w:rPr>
          <w:rFonts w:ascii="ＭＳ 明朝" w:hAnsi="ＭＳ 明朝" w:hint="eastAsia"/>
          <w:sz w:val="20"/>
          <w:szCs w:val="20"/>
        </w:rPr>
        <w:t xml:space="preserve">〒020-0015　</w:t>
      </w:r>
    </w:p>
    <w:p w14:paraId="621E8104" w14:textId="5545E28F" w:rsidR="00E60C0B" w:rsidRDefault="00E60C0B" w:rsidP="00E60C0B">
      <w:pPr>
        <w:spacing w:line="0" w:lineRule="atLeast"/>
        <w:ind w:leftChars="100" w:left="210" w:firstLineChars="300" w:firstLine="600"/>
        <w:jc w:val="left"/>
        <w:rPr>
          <w:rFonts w:ascii="ＭＳ 明朝" w:hAnsi="ＭＳ 明朝"/>
          <w:sz w:val="20"/>
          <w:szCs w:val="20"/>
        </w:rPr>
      </w:pPr>
      <w:r w:rsidRPr="00E60C0B">
        <w:rPr>
          <w:rFonts w:ascii="ＭＳ 明朝" w:hAnsi="ＭＳ 明朝" w:hint="eastAsia"/>
          <w:sz w:val="20"/>
          <w:szCs w:val="20"/>
        </w:rPr>
        <w:t xml:space="preserve">盛岡市本町通三丁目19－1 ３階　(公財)いきいき岩手支援財団 公表・研修課 </w:t>
      </w:r>
      <w:r w:rsidRPr="00E60C0B">
        <w:rPr>
          <w:rFonts w:ascii="ＭＳ 明朝" w:hAnsi="ＭＳ 明朝" w:hint="eastAsia"/>
          <w:sz w:val="20"/>
          <w:szCs w:val="20"/>
        </w:rPr>
        <w:t>実務</w:t>
      </w:r>
      <w:r w:rsidRPr="00E60C0B">
        <w:rPr>
          <w:rFonts w:ascii="ＭＳ 明朝" w:hAnsi="ＭＳ 明朝" w:hint="eastAsia"/>
          <w:sz w:val="20"/>
          <w:szCs w:val="20"/>
        </w:rPr>
        <w:t>研修担当　行</w:t>
      </w:r>
    </w:p>
    <w:p w14:paraId="75117724" w14:textId="29CB5264" w:rsidR="00E60C0B" w:rsidRPr="00E60C0B" w:rsidRDefault="00E60C0B" w:rsidP="00E60C0B">
      <w:pPr>
        <w:spacing w:line="0" w:lineRule="atLeast"/>
        <w:jc w:val="lef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-mail:</w:t>
      </w:r>
      <w:r w:rsidRPr="00E60C0B">
        <w:t xml:space="preserve"> </w:t>
      </w:r>
      <w:hyperlink r:id="rId8" w:history="1">
        <w:r w:rsidRPr="00F30462">
          <w:rPr>
            <w:rStyle w:val="aa"/>
            <w:rFonts w:ascii="ＭＳ 明朝" w:hAnsi="ＭＳ 明朝"/>
            <w:sz w:val="20"/>
            <w:szCs w:val="20"/>
          </w:rPr>
          <w:t>zitsumu-1@silverz.or.jp</w:t>
        </w:r>
      </w:hyperlink>
      <w:r>
        <w:rPr>
          <w:rFonts w:ascii="ＭＳ 明朝" w:hAnsi="ＭＳ 明朝" w:hint="eastAsia"/>
          <w:sz w:val="20"/>
          <w:szCs w:val="20"/>
        </w:rPr>
        <w:t xml:space="preserve">　※件名に「令和３年度実務研修受講申込」とご記入ください。</w:t>
      </w:r>
    </w:p>
    <w:sectPr w:rsidR="00E60C0B" w:rsidRPr="00E60C0B" w:rsidSect="00E60C0B">
      <w:headerReference w:type="default" r:id="rId9"/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5269" w14:textId="77777777" w:rsidR="00B54B67" w:rsidRDefault="00B54B67" w:rsidP="00551E7C">
      <w:r>
        <w:separator/>
      </w:r>
    </w:p>
  </w:endnote>
  <w:endnote w:type="continuationSeparator" w:id="0">
    <w:p w14:paraId="69E6917E" w14:textId="77777777" w:rsidR="00B54B67" w:rsidRDefault="00B54B67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54EC" w14:textId="77777777" w:rsidR="00B54B67" w:rsidRDefault="00B54B67" w:rsidP="00551E7C">
      <w:r>
        <w:separator/>
      </w:r>
    </w:p>
  </w:footnote>
  <w:footnote w:type="continuationSeparator" w:id="0">
    <w:p w14:paraId="27C80C5C" w14:textId="77777777" w:rsidR="00B54B67" w:rsidRDefault="00B54B67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231" w14:textId="114F35CF" w:rsidR="00CC6037" w:rsidRPr="00344B35" w:rsidRDefault="004223DE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3D2584">
      <w:rPr>
        <w:rFonts w:hint="eastAsia"/>
        <w:sz w:val="20"/>
        <w:szCs w:val="20"/>
      </w:rPr>
      <w:t>８</w:t>
    </w:r>
    <w:r w:rsidR="001335FF">
      <w:rPr>
        <w:rFonts w:hint="eastAsia"/>
        <w:sz w:val="20"/>
        <w:szCs w:val="20"/>
      </w:rPr>
      <w:t xml:space="preserve">　　（本書を送付する前に、必ずコピーして保管してください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839"/>
    <w:multiLevelType w:val="hybridMultilevel"/>
    <w:tmpl w:val="16AE7246"/>
    <w:lvl w:ilvl="0" w:tplc="EF0A1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D794E"/>
    <w:multiLevelType w:val="hybridMultilevel"/>
    <w:tmpl w:val="5DB42EFC"/>
    <w:lvl w:ilvl="0" w:tplc="B08462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014C2"/>
    <w:rsid w:val="00005474"/>
    <w:rsid w:val="00010681"/>
    <w:rsid w:val="00010820"/>
    <w:rsid w:val="00021D41"/>
    <w:rsid w:val="000243F8"/>
    <w:rsid w:val="00025554"/>
    <w:rsid w:val="00026DD9"/>
    <w:rsid w:val="0003786D"/>
    <w:rsid w:val="00037CD0"/>
    <w:rsid w:val="000402CF"/>
    <w:rsid w:val="00044828"/>
    <w:rsid w:val="00044DC6"/>
    <w:rsid w:val="00065AF6"/>
    <w:rsid w:val="0007304D"/>
    <w:rsid w:val="00087698"/>
    <w:rsid w:val="00095241"/>
    <w:rsid w:val="00097B00"/>
    <w:rsid w:val="000A31DE"/>
    <w:rsid w:val="000A6332"/>
    <w:rsid w:val="000C2CF3"/>
    <w:rsid w:val="000C35E2"/>
    <w:rsid w:val="000C4663"/>
    <w:rsid w:val="000C5373"/>
    <w:rsid w:val="000D01AB"/>
    <w:rsid w:val="000D2132"/>
    <w:rsid w:val="000F4DA9"/>
    <w:rsid w:val="00101C15"/>
    <w:rsid w:val="0010668E"/>
    <w:rsid w:val="00111A71"/>
    <w:rsid w:val="001121E3"/>
    <w:rsid w:val="0011761D"/>
    <w:rsid w:val="00120955"/>
    <w:rsid w:val="00130D39"/>
    <w:rsid w:val="001320E7"/>
    <w:rsid w:val="001335FF"/>
    <w:rsid w:val="00133F27"/>
    <w:rsid w:val="00135810"/>
    <w:rsid w:val="001429BE"/>
    <w:rsid w:val="001435CC"/>
    <w:rsid w:val="0015595D"/>
    <w:rsid w:val="00157C92"/>
    <w:rsid w:val="001779BD"/>
    <w:rsid w:val="0018243E"/>
    <w:rsid w:val="00192A41"/>
    <w:rsid w:val="00194FA2"/>
    <w:rsid w:val="001C3EAA"/>
    <w:rsid w:val="001D2D1C"/>
    <w:rsid w:val="001D7F15"/>
    <w:rsid w:val="001E0C11"/>
    <w:rsid w:val="001E2471"/>
    <w:rsid w:val="001F607A"/>
    <w:rsid w:val="002076A3"/>
    <w:rsid w:val="0021597E"/>
    <w:rsid w:val="00215E0D"/>
    <w:rsid w:val="00230003"/>
    <w:rsid w:val="0023051B"/>
    <w:rsid w:val="00230DF2"/>
    <w:rsid w:val="00234789"/>
    <w:rsid w:val="00235B4D"/>
    <w:rsid w:val="00250671"/>
    <w:rsid w:val="00262A96"/>
    <w:rsid w:val="002632E1"/>
    <w:rsid w:val="00263E9D"/>
    <w:rsid w:val="002779C2"/>
    <w:rsid w:val="00292299"/>
    <w:rsid w:val="0029492F"/>
    <w:rsid w:val="002A1206"/>
    <w:rsid w:val="002A1A84"/>
    <w:rsid w:val="002B625F"/>
    <w:rsid w:val="002B7E99"/>
    <w:rsid w:val="002C50D0"/>
    <w:rsid w:val="002E2B4B"/>
    <w:rsid w:val="002F2741"/>
    <w:rsid w:val="0030334C"/>
    <w:rsid w:val="00306172"/>
    <w:rsid w:val="00330C2A"/>
    <w:rsid w:val="0033482D"/>
    <w:rsid w:val="00343BBE"/>
    <w:rsid w:val="00344B35"/>
    <w:rsid w:val="003622F9"/>
    <w:rsid w:val="00364897"/>
    <w:rsid w:val="00373CA8"/>
    <w:rsid w:val="00380EC3"/>
    <w:rsid w:val="00380F3E"/>
    <w:rsid w:val="003867BC"/>
    <w:rsid w:val="003870B6"/>
    <w:rsid w:val="00390C26"/>
    <w:rsid w:val="00394891"/>
    <w:rsid w:val="003A61C6"/>
    <w:rsid w:val="003B11FF"/>
    <w:rsid w:val="003B2D19"/>
    <w:rsid w:val="003C445B"/>
    <w:rsid w:val="003D22A4"/>
    <w:rsid w:val="003D2584"/>
    <w:rsid w:val="003D50D2"/>
    <w:rsid w:val="003D581D"/>
    <w:rsid w:val="003E3C04"/>
    <w:rsid w:val="003F6C55"/>
    <w:rsid w:val="004129A9"/>
    <w:rsid w:val="00421FB0"/>
    <w:rsid w:val="004223DE"/>
    <w:rsid w:val="00424FF4"/>
    <w:rsid w:val="00427FDD"/>
    <w:rsid w:val="004374B4"/>
    <w:rsid w:val="00442803"/>
    <w:rsid w:val="00446193"/>
    <w:rsid w:val="00447B17"/>
    <w:rsid w:val="00455C61"/>
    <w:rsid w:val="00456E19"/>
    <w:rsid w:val="004637A9"/>
    <w:rsid w:val="004650E2"/>
    <w:rsid w:val="0046787F"/>
    <w:rsid w:val="00473111"/>
    <w:rsid w:val="004745D8"/>
    <w:rsid w:val="00496A82"/>
    <w:rsid w:val="004B4D16"/>
    <w:rsid w:val="004B5C09"/>
    <w:rsid w:val="004D4535"/>
    <w:rsid w:val="004E05A7"/>
    <w:rsid w:val="004F657D"/>
    <w:rsid w:val="00500718"/>
    <w:rsid w:val="00500BB0"/>
    <w:rsid w:val="00515E39"/>
    <w:rsid w:val="0051744B"/>
    <w:rsid w:val="00530734"/>
    <w:rsid w:val="00534C8B"/>
    <w:rsid w:val="00551E7C"/>
    <w:rsid w:val="00562073"/>
    <w:rsid w:val="00563EF8"/>
    <w:rsid w:val="00565286"/>
    <w:rsid w:val="00566D72"/>
    <w:rsid w:val="00575D8C"/>
    <w:rsid w:val="00576D57"/>
    <w:rsid w:val="0059236C"/>
    <w:rsid w:val="005968E0"/>
    <w:rsid w:val="005B3FC8"/>
    <w:rsid w:val="005B6509"/>
    <w:rsid w:val="005B6701"/>
    <w:rsid w:val="005C102E"/>
    <w:rsid w:val="005C39C5"/>
    <w:rsid w:val="005D12BF"/>
    <w:rsid w:val="005E0482"/>
    <w:rsid w:val="005E43C6"/>
    <w:rsid w:val="005E6EAC"/>
    <w:rsid w:val="005F23C8"/>
    <w:rsid w:val="005F265F"/>
    <w:rsid w:val="005F3770"/>
    <w:rsid w:val="006113FE"/>
    <w:rsid w:val="00614FAF"/>
    <w:rsid w:val="00615A02"/>
    <w:rsid w:val="00620E0C"/>
    <w:rsid w:val="006237E7"/>
    <w:rsid w:val="006257BB"/>
    <w:rsid w:val="006320AD"/>
    <w:rsid w:val="00645072"/>
    <w:rsid w:val="00647792"/>
    <w:rsid w:val="00650C34"/>
    <w:rsid w:val="00664CDC"/>
    <w:rsid w:val="00671EE2"/>
    <w:rsid w:val="00675136"/>
    <w:rsid w:val="00675C3C"/>
    <w:rsid w:val="006806F9"/>
    <w:rsid w:val="00692820"/>
    <w:rsid w:val="00694FFE"/>
    <w:rsid w:val="006B600C"/>
    <w:rsid w:val="006C0CB7"/>
    <w:rsid w:val="006C53C4"/>
    <w:rsid w:val="006C7602"/>
    <w:rsid w:val="006E381B"/>
    <w:rsid w:val="006E73C9"/>
    <w:rsid w:val="006F3C9C"/>
    <w:rsid w:val="00704466"/>
    <w:rsid w:val="0071151C"/>
    <w:rsid w:val="00724773"/>
    <w:rsid w:val="00731BDE"/>
    <w:rsid w:val="00733338"/>
    <w:rsid w:val="00736C3D"/>
    <w:rsid w:val="00745C85"/>
    <w:rsid w:val="00746284"/>
    <w:rsid w:val="00766DE3"/>
    <w:rsid w:val="00773661"/>
    <w:rsid w:val="00775574"/>
    <w:rsid w:val="00792A17"/>
    <w:rsid w:val="007A704C"/>
    <w:rsid w:val="007A7152"/>
    <w:rsid w:val="007A724C"/>
    <w:rsid w:val="007B57C7"/>
    <w:rsid w:val="007C7F86"/>
    <w:rsid w:val="007D09D3"/>
    <w:rsid w:val="007D2C03"/>
    <w:rsid w:val="007E7A46"/>
    <w:rsid w:val="007F748C"/>
    <w:rsid w:val="007F7F1B"/>
    <w:rsid w:val="00817BB3"/>
    <w:rsid w:val="00817E60"/>
    <w:rsid w:val="00820E4D"/>
    <w:rsid w:val="00824F99"/>
    <w:rsid w:val="00827130"/>
    <w:rsid w:val="00833A0A"/>
    <w:rsid w:val="00833D4B"/>
    <w:rsid w:val="0084067A"/>
    <w:rsid w:val="00841DAD"/>
    <w:rsid w:val="00847121"/>
    <w:rsid w:val="00847B1E"/>
    <w:rsid w:val="00877E7C"/>
    <w:rsid w:val="00884493"/>
    <w:rsid w:val="008936FF"/>
    <w:rsid w:val="008A1374"/>
    <w:rsid w:val="008A1663"/>
    <w:rsid w:val="008B61C8"/>
    <w:rsid w:val="008D167D"/>
    <w:rsid w:val="008D380B"/>
    <w:rsid w:val="008E4A95"/>
    <w:rsid w:val="008E62C2"/>
    <w:rsid w:val="00911A9B"/>
    <w:rsid w:val="0092309B"/>
    <w:rsid w:val="009236FE"/>
    <w:rsid w:val="00923CFE"/>
    <w:rsid w:val="00936D4E"/>
    <w:rsid w:val="00940296"/>
    <w:rsid w:val="009474FB"/>
    <w:rsid w:val="00954194"/>
    <w:rsid w:val="00956D9B"/>
    <w:rsid w:val="00984637"/>
    <w:rsid w:val="009A0CC8"/>
    <w:rsid w:val="009A47F8"/>
    <w:rsid w:val="009B38CC"/>
    <w:rsid w:val="009B3AF4"/>
    <w:rsid w:val="009E0476"/>
    <w:rsid w:val="009E3BBA"/>
    <w:rsid w:val="009F27B2"/>
    <w:rsid w:val="009F4270"/>
    <w:rsid w:val="009F7861"/>
    <w:rsid w:val="00A01CBF"/>
    <w:rsid w:val="00A11FC5"/>
    <w:rsid w:val="00A12D88"/>
    <w:rsid w:val="00A26274"/>
    <w:rsid w:val="00A26C67"/>
    <w:rsid w:val="00A26D17"/>
    <w:rsid w:val="00A30E46"/>
    <w:rsid w:val="00A36B7A"/>
    <w:rsid w:val="00A43837"/>
    <w:rsid w:val="00A52D1F"/>
    <w:rsid w:val="00A53B3F"/>
    <w:rsid w:val="00A5780D"/>
    <w:rsid w:val="00A60FB6"/>
    <w:rsid w:val="00A71748"/>
    <w:rsid w:val="00A8409A"/>
    <w:rsid w:val="00A84EDB"/>
    <w:rsid w:val="00A863EF"/>
    <w:rsid w:val="00AA0A06"/>
    <w:rsid w:val="00AA5BDC"/>
    <w:rsid w:val="00AB3543"/>
    <w:rsid w:val="00AC40B8"/>
    <w:rsid w:val="00AE6C11"/>
    <w:rsid w:val="00AF1C32"/>
    <w:rsid w:val="00AF70BA"/>
    <w:rsid w:val="00AF76EF"/>
    <w:rsid w:val="00B11172"/>
    <w:rsid w:val="00B20584"/>
    <w:rsid w:val="00B22328"/>
    <w:rsid w:val="00B54B67"/>
    <w:rsid w:val="00B7335F"/>
    <w:rsid w:val="00B82056"/>
    <w:rsid w:val="00B862FA"/>
    <w:rsid w:val="00B95BAD"/>
    <w:rsid w:val="00B95EDB"/>
    <w:rsid w:val="00BB0F6C"/>
    <w:rsid w:val="00BB5A80"/>
    <w:rsid w:val="00BD283C"/>
    <w:rsid w:val="00BD2AD5"/>
    <w:rsid w:val="00BD43B0"/>
    <w:rsid w:val="00BF1209"/>
    <w:rsid w:val="00BF49CA"/>
    <w:rsid w:val="00C13EEB"/>
    <w:rsid w:val="00C303D2"/>
    <w:rsid w:val="00C4127E"/>
    <w:rsid w:val="00C41A93"/>
    <w:rsid w:val="00C41FCA"/>
    <w:rsid w:val="00C434AA"/>
    <w:rsid w:val="00C45B36"/>
    <w:rsid w:val="00C47DDE"/>
    <w:rsid w:val="00C506B0"/>
    <w:rsid w:val="00C51F74"/>
    <w:rsid w:val="00C530A1"/>
    <w:rsid w:val="00C53FEB"/>
    <w:rsid w:val="00C57276"/>
    <w:rsid w:val="00C6575C"/>
    <w:rsid w:val="00C77504"/>
    <w:rsid w:val="00C86F0E"/>
    <w:rsid w:val="00C9589C"/>
    <w:rsid w:val="00C96DDD"/>
    <w:rsid w:val="00CA2CCB"/>
    <w:rsid w:val="00CA414B"/>
    <w:rsid w:val="00CB7DE4"/>
    <w:rsid w:val="00CC54A2"/>
    <w:rsid w:val="00CC6037"/>
    <w:rsid w:val="00CE0326"/>
    <w:rsid w:val="00CE1F67"/>
    <w:rsid w:val="00CE773D"/>
    <w:rsid w:val="00CF1D5F"/>
    <w:rsid w:val="00CF5605"/>
    <w:rsid w:val="00D04158"/>
    <w:rsid w:val="00D14D34"/>
    <w:rsid w:val="00D22F29"/>
    <w:rsid w:val="00D232B1"/>
    <w:rsid w:val="00D240E4"/>
    <w:rsid w:val="00D32BC1"/>
    <w:rsid w:val="00D35E47"/>
    <w:rsid w:val="00D36BBB"/>
    <w:rsid w:val="00D51EE5"/>
    <w:rsid w:val="00D57309"/>
    <w:rsid w:val="00D70CAA"/>
    <w:rsid w:val="00D71BEF"/>
    <w:rsid w:val="00D76468"/>
    <w:rsid w:val="00D8323E"/>
    <w:rsid w:val="00D8542C"/>
    <w:rsid w:val="00D95968"/>
    <w:rsid w:val="00DA7AB2"/>
    <w:rsid w:val="00DC29EE"/>
    <w:rsid w:val="00DD0D90"/>
    <w:rsid w:val="00DD1ACB"/>
    <w:rsid w:val="00DE3189"/>
    <w:rsid w:val="00DF20AF"/>
    <w:rsid w:val="00DF761B"/>
    <w:rsid w:val="00E11582"/>
    <w:rsid w:val="00E2157B"/>
    <w:rsid w:val="00E30A57"/>
    <w:rsid w:val="00E31014"/>
    <w:rsid w:val="00E34354"/>
    <w:rsid w:val="00E35B83"/>
    <w:rsid w:val="00E44CCB"/>
    <w:rsid w:val="00E500C6"/>
    <w:rsid w:val="00E504B9"/>
    <w:rsid w:val="00E60C0B"/>
    <w:rsid w:val="00E67F87"/>
    <w:rsid w:val="00E73BF2"/>
    <w:rsid w:val="00E8129A"/>
    <w:rsid w:val="00E8236A"/>
    <w:rsid w:val="00E97409"/>
    <w:rsid w:val="00EA60A5"/>
    <w:rsid w:val="00EB3E28"/>
    <w:rsid w:val="00EC043A"/>
    <w:rsid w:val="00EC355A"/>
    <w:rsid w:val="00EC7232"/>
    <w:rsid w:val="00ED0613"/>
    <w:rsid w:val="00ED0636"/>
    <w:rsid w:val="00ED6B1E"/>
    <w:rsid w:val="00F1135D"/>
    <w:rsid w:val="00F20715"/>
    <w:rsid w:val="00F24857"/>
    <w:rsid w:val="00F25D26"/>
    <w:rsid w:val="00F34367"/>
    <w:rsid w:val="00F43963"/>
    <w:rsid w:val="00F61067"/>
    <w:rsid w:val="00F633E7"/>
    <w:rsid w:val="00F64DA2"/>
    <w:rsid w:val="00F66ED0"/>
    <w:rsid w:val="00F701F0"/>
    <w:rsid w:val="00F74405"/>
    <w:rsid w:val="00F75F46"/>
    <w:rsid w:val="00F87DC4"/>
    <w:rsid w:val="00F94206"/>
    <w:rsid w:val="00F959FA"/>
    <w:rsid w:val="00F97EFE"/>
    <w:rsid w:val="00FA5787"/>
    <w:rsid w:val="00FB04C4"/>
    <w:rsid w:val="00FB4FD2"/>
    <w:rsid w:val="00FB7D49"/>
    <w:rsid w:val="00FC0260"/>
    <w:rsid w:val="00FC308A"/>
    <w:rsid w:val="00FC442C"/>
    <w:rsid w:val="00FC5752"/>
    <w:rsid w:val="00FD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D2750"/>
  <w15:chartTrackingRefBased/>
  <w15:docId w15:val="{BB6BEC4B-D86F-4B47-B81B-E4D3BD7F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0C0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0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sumu-1@silverz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EB22-BC2F-4DC6-8995-77F21D7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1-10-18T00:08:00Z</cp:lastPrinted>
  <dcterms:created xsi:type="dcterms:W3CDTF">2021-10-14T04:35:00Z</dcterms:created>
  <dcterms:modified xsi:type="dcterms:W3CDTF">2021-10-18T00:09:00Z</dcterms:modified>
</cp:coreProperties>
</file>